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105F70">
        <w:rPr>
          <w:sz w:val="24"/>
        </w:rPr>
        <w:t>4</w:t>
      </w:r>
      <w:r w:rsidR="00766CB7">
        <w:rPr>
          <w:sz w:val="24"/>
        </w:rPr>
        <w:t>2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766CB7">
        <w:rPr>
          <w:sz w:val="24"/>
          <w:szCs w:val="24"/>
        </w:rPr>
        <w:t>: W74C845756</w:t>
      </w:r>
    </w:p>
    <w:p w:rsidR="007127FD" w:rsidRPr="00B1225C" w:rsidRDefault="00766CB7">
      <w:pPr>
        <w:rPr>
          <w:sz w:val="24"/>
          <w:szCs w:val="24"/>
        </w:rPr>
      </w:pPr>
      <w:r>
        <w:rPr>
          <w:sz w:val="24"/>
          <w:szCs w:val="24"/>
        </w:rPr>
        <w:t>Du 14</w:t>
      </w:r>
      <w:r w:rsidR="00105F70">
        <w:rPr>
          <w:sz w:val="24"/>
          <w:szCs w:val="24"/>
        </w:rPr>
        <w:t>/03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766CB7">
        <w:rPr>
          <w:sz w:val="24"/>
          <w:szCs w:val="24"/>
        </w:rPr>
        <w:t>V8</w:t>
      </w:r>
      <w:r w:rsidR="00A16C0E">
        <w:rPr>
          <w:sz w:val="24"/>
          <w:szCs w:val="24"/>
        </w:rPr>
        <w:t xml:space="preserve">  </w:t>
      </w:r>
      <w:r w:rsidR="00326FB7">
        <w:rPr>
          <w:sz w:val="24"/>
          <w:szCs w:val="24"/>
        </w:rPr>
        <w:t xml:space="preserve"> </w:t>
      </w:r>
      <w:r w:rsidR="00766CB7">
        <w:rPr>
          <w:sz w:val="24"/>
          <w:szCs w:val="24"/>
        </w:rPr>
        <w:t xml:space="preserve">Mr </w:t>
      </w:r>
      <w:proofErr w:type="spellStart"/>
      <w:r w:rsidR="00766CB7">
        <w:rPr>
          <w:sz w:val="24"/>
          <w:szCs w:val="24"/>
        </w:rPr>
        <w:t>Seddak</w:t>
      </w:r>
      <w:proofErr w:type="spellEnd"/>
    </w:p>
    <w:p w:rsidR="00AA745B" w:rsidRPr="00F00A96" w:rsidRDefault="00766CB7">
      <w:pPr>
        <w:rPr>
          <w:sz w:val="24"/>
        </w:rPr>
      </w:pPr>
      <w:r>
        <w:rPr>
          <w:sz w:val="24"/>
        </w:rPr>
        <w:t xml:space="preserve">11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H Berlioz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105F70">
              <w:rPr>
                <w:sz w:val="28"/>
              </w:rPr>
              <w:t>4</w:t>
            </w:r>
            <w:r w:rsidR="00766CB7">
              <w:rPr>
                <w:sz w:val="28"/>
              </w:rPr>
              <w:t>2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</w:t>
      </w:r>
      <w:r w:rsidR="00766CB7">
        <w:rPr>
          <w:sz w:val="24"/>
        </w:rPr>
        <w:t xml:space="preserve"> remplacement d’un</w:t>
      </w:r>
      <w:r w:rsidR="002037D7">
        <w:rPr>
          <w:sz w:val="24"/>
        </w:rPr>
        <w:t xml:space="preserve"> </w:t>
      </w:r>
      <w:proofErr w:type="gramStart"/>
      <w:r w:rsidR="002037D7">
        <w:rPr>
          <w:sz w:val="24"/>
        </w:rPr>
        <w:t>radiateur</w:t>
      </w:r>
      <w:r w:rsidR="0007230C">
        <w:rPr>
          <w:sz w:val="24"/>
        </w:rPr>
        <w:t>s</w:t>
      </w:r>
      <w:proofErr w:type="gramEnd"/>
      <w:r w:rsidR="002037D7">
        <w:rPr>
          <w:sz w:val="24"/>
        </w:rPr>
        <w:t xml:space="preserve"> chauffage existant, comprenant la d</w:t>
      </w:r>
      <w:r w:rsidR="0007230C">
        <w:rPr>
          <w:sz w:val="24"/>
        </w:rPr>
        <w:t>é</w:t>
      </w:r>
      <w:r w:rsidR="00766CB7">
        <w:rPr>
          <w:sz w:val="24"/>
        </w:rPr>
        <w:t>pose &amp; l’évacuation, la pose du</w:t>
      </w:r>
      <w:r w:rsidR="002037D7">
        <w:rPr>
          <w:sz w:val="24"/>
        </w:rPr>
        <w:t xml:space="preserve"> nouveau radiateur</w:t>
      </w:r>
      <w:r w:rsidR="00766CB7">
        <w:rPr>
          <w:sz w:val="24"/>
        </w:rPr>
        <w:t xml:space="preserve"> avec modification de la</w:t>
      </w:r>
      <w:r w:rsidR="002037D7">
        <w:rPr>
          <w:sz w:val="24"/>
        </w:rPr>
        <w:t xml:space="preserve">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766CB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530" w:rsidRDefault="00700530">
      <w:r>
        <w:separator/>
      </w:r>
    </w:p>
  </w:endnote>
  <w:endnote w:type="continuationSeparator" w:id="0">
    <w:p w:rsidR="00700530" w:rsidRDefault="00700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530" w:rsidRDefault="00700530">
      <w:r>
        <w:separator/>
      </w:r>
    </w:p>
  </w:footnote>
  <w:footnote w:type="continuationSeparator" w:id="0">
    <w:p w:rsidR="00700530" w:rsidRDefault="007005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522F8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522F8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66CB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64B51"/>
    <w:rsid w:val="0007230C"/>
    <w:rsid w:val="0009024E"/>
    <w:rsid w:val="000A3657"/>
    <w:rsid w:val="000E4820"/>
    <w:rsid w:val="00105175"/>
    <w:rsid w:val="00105F70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A66E2"/>
    <w:rsid w:val="002E7B5E"/>
    <w:rsid w:val="002F0E1D"/>
    <w:rsid w:val="002F7A2C"/>
    <w:rsid w:val="003226E6"/>
    <w:rsid w:val="00326FB7"/>
    <w:rsid w:val="00335D45"/>
    <w:rsid w:val="00384A07"/>
    <w:rsid w:val="003916A9"/>
    <w:rsid w:val="00392D09"/>
    <w:rsid w:val="003C60AC"/>
    <w:rsid w:val="003F2C7D"/>
    <w:rsid w:val="00432D35"/>
    <w:rsid w:val="00436CE5"/>
    <w:rsid w:val="0045255D"/>
    <w:rsid w:val="00486746"/>
    <w:rsid w:val="00494E3A"/>
    <w:rsid w:val="004A7758"/>
    <w:rsid w:val="004D3BB9"/>
    <w:rsid w:val="0050023F"/>
    <w:rsid w:val="00522F88"/>
    <w:rsid w:val="00550B16"/>
    <w:rsid w:val="00553D27"/>
    <w:rsid w:val="00585A39"/>
    <w:rsid w:val="005A21C6"/>
    <w:rsid w:val="005A7638"/>
    <w:rsid w:val="005C4C8A"/>
    <w:rsid w:val="005D36F2"/>
    <w:rsid w:val="005D55EA"/>
    <w:rsid w:val="005E0E4C"/>
    <w:rsid w:val="00604C20"/>
    <w:rsid w:val="0060668F"/>
    <w:rsid w:val="006A614C"/>
    <w:rsid w:val="006B593E"/>
    <w:rsid w:val="006E16A1"/>
    <w:rsid w:val="006F3DE2"/>
    <w:rsid w:val="00700530"/>
    <w:rsid w:val="007127FD"/>
    <w:rsid w:val="00720625"/>
    <w:rsid w:val="00722618"/>
    <w:rsid w:val="00730E35"/>
    <w:rsid w:val="00732069"/>
    <w:rsid w:val="00753B13"/>
    <w:rsid w:val="007634DA"/>
    <w:rsid w:val="00766CB7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77786"/>
    <w:rsid w:val="00887EB5"/>
    <w:rsid w:val="008A528A"/>
    <w:rsid w:val="008B0377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82A76"/>
    <w:rsid w:val="009E0C56"/>
    <w:rsid w:val="009E5B24"/>
    <w:rsid w:val="009E7F7F"/>
    <w:rsid w:val="00A10D31"/>
    <w:rsid w:val="00A16C0E"/>
    <w:rsid w:val="00A40525"/>
    <w:rsid w:val="00AA1928"/>
    <w:rsid w:val="00AA745B"/>
    <w:rsid w:val="00AB0F12"/>
    <w:rsid w:val="00AC45FD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73BE"/>
    <w:rsid w:val="00BC4D61"/>
    <w:rsid w:val="00BD6277"/>
    <w:rsid w:val="00C21BBC"/>
    <w:rsid w:val="00C41AC6"/>
    <w:rsid w:val="00C4552B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B2BA7"/>
    <w:rsid w:val="00EC4113"/>
    <w:rsid w:val="00EC5E15"/>
    <w:rsid w:val="00ED469F"/>
    <w:rsid w:val="00EE1819"/>
    <w:rsid w:val="00F00A96"/>
    <w:rsid w:val="00F00F65"/>
    <w:rsid w:val="00F04509"/>
    <w:rsid w:val="00F20B42"/>
    <w:rsid w:val="00FC026B"/>
    <w:rsid w:val="00FC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AD636-0410-4D09-919B-6D7AE6D2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10T06:35:00Z</dcterms:created>
  <dcterms:modified xsi:type="dcterms:W3CDTF">2011-05-10T06:35:00Z</dcterms:modified>
</cp:coreProperties>
</file>